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有的放矢”及其他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有的放矢”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822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有的放矢”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